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CE1AFD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E851DD">
        <w:rPr>
          <w:rFonts w:ascii="Times New Roman" w:hAnsi="Times New Roman" w:cs="Times New Roman"/>
          <w:sz w:val="28"/>
          <w:szCs w:val="28"/>
        </w:rPr>
        <w:t>.04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  <w:r w:rsidR="00E85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Default="00CE1AF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Ф. «Г-1» от ТП-318 А до ТП-306 А.</w:t>
            </w:r>
          </w:p>
          <w:p w:rsidR="00B15D1D" w:rsidRPr="005D4DEC" w:rsidRDefault="00B15D1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970E9" w:rsidRPr="005D4DEC" w:rsidRDefault="00A62007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DB47C0" w:rsidRDefault="00BD798F" w:rsidP="00927D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CE1AFD" w:rsidRPr="00CE1AFD" w:rsidRDefault="00BD798F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AFD"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74-104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55-97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104-108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93-97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Д.Бедного 20-46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Д.Бедного 19-47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ул. Первомайская 1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Пер. Гвардейский 3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Кавказская 2-20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Кавказская 1-19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вардейская 2-18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вардейская  1-7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ылова 1-13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Крылова 4-30 </w:t>
            </w:r>
          </w:p>
          <w:p w:rsidR="00D63037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Пер. Гвардейский 4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улица к  центральной трассе 2-24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улица к  центральной трассе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улица в сторону фермы(поле) д.13,15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два дома за центральной дорогой в поле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Ленина 27-57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Ленина 26-62  </w:t>
            </w:r>
          </w:p>
          <w:p w:rsid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п.Первомайский 1-10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Заозерная 55-59, 65,67,69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Заозерная 14-18,22,26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65-87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Щедрина  3-25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дрина  2-26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Норильская 18-30  </w:t>
            </w:r>
          </w:p>
          <w:p w:rsid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Норильская 9,21,31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54-56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39-51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Туманная  4-34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Туманная  1-33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Туманная  2-36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21-41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2-94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а 3-21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а 4-20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29-57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моносова 59-75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60-80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 п.Горького  3-15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п.Горького  4-12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оголя  27-41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оголя  28-38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линки 3-23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линки 2-26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3-27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3-25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4-26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3-25  </w:t>
            </w:r>
          </w:p>
          <w:p w:rsid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2-22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Пушкина 48--80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К.Маркса 55-77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К.Маркса 28-52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33-49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30-48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Пугачёва 15-29 ( нечётная сторона)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Пугачёва 22-36 ( чётная сторона)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Репина 38- 96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Репина 27- 49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Пушкина 59 - 73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Короленко 3-57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Короленко 4-60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Б.Бедного 3-15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Б.Бедного 4а-20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71-83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Чайковского 2-12 (четная сторона)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Чайковского 3-13(нечетная сторона)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Чайковского 4-16 (четная сторона)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Красная 1-9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Красная 6-10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56-72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Пушкина 77-87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астелло 31-57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астелло 38-64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Темирязева 23-41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Темирязева 28-48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Пушкина 84-136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Пушкина 109-141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98-102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91-95 А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45-71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Энгесьса 44-74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Ломоносова 46,48,35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Гостелло 21-29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Пушкина 89-101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Туманная40-44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2-32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 3- 39  </w:t>
            </w:r>
          </w:p>
          <w:p w:rsidR="00CE1AFD" w:rsidRPr="00CE1AFD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69-97 </w:t>
            </w:r>
          </w:p>
          <w:p w:rsidR="00CE1AFD" w:rsidRPr="005D4DEC" w:rsidRDefault="00CE1AFD" w:rsidP="00CE1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AFD">
              <w:rPr>
                <w:rFonts w:ascii="Times New Roman" w:hAnsi="Times New Roman" w:cs="Times New Roman"/>
                <w:sz w:val="28"/>
                <w:szCs w:val="28"/>
              </w:rPr>
              <w:t>Лермонтова 74-98</w:t>
            </w:r>
          </w:p>
        </w:tc>
        <w:tc>
          <w:tcPr>
            <w:tcW w:w="1588" w:type="dxa"/>
            <w:shd w:val="clear" w:color="auto" w:fill="auto"/>
          </w:tcPr>
          <w:p w:rsidR="001970E9" w:rsidRDefault="00CE1AFD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Default="00BD798F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E45050" w:rsidRDefault="00E45050" w:rsidP="00E85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70E9" w:rsidRPr="00047836" w:rsidRDefault="00CE1AFD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851DD" w:rsidRP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Pr="005D4DEC" w:rsidRDefault="001970E9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1A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30" w:type="dxa"/>
            <w:shd w:val="clear" w:color="auto" w:fill="auto"/>
          </w:tcPr>
          <w:p w:rsidR="00E851DD" w:rsidRPr="00083027" w:rsidRDefault="00CE1AFD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КЛ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C6" w:rsidRDefault="00901AC6">
      <w:pPr>
        <w:spacing w:after="0" w:line="240" w:lineRule="auto"/>
      </w:pPr>
      <w:r>
        <w:separator/>
      </w:r>
    </w:p>
  </w:endnote>
  <w:endnote w:type="continuationSeparator" w:id="0">
    <w:p w:rsidR="00901AC6" w:rsidRDefault="0090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C6" w:rsidRDefault="00901AC6">
      <w:pPr>
        <w:spacing w:after="0" w:line="240" w:lineRule="auto"/>
      </w:pPr>
      <w:r>
        <w:separator/>
      </w:r>
    </w:p>
  </w:footnote>
  <w:footnote w:type="continuationSeparator" w:id="0">
    <w:p w:rsidR="00901AC6" w:rsidRDefault="0090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90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65B3D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40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AC6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27D7B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007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D798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1AFD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037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1DD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7B65-37D9-4E35-8961-529ADC61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17</cp:revision>
  <cp:lastPrinted>2022-02-08T11:12:00Z</cp:lastPrinted>
  <dcterms:created xsi:type="dcterms:W3CDTF">2022-02-08T14:42:00Z</dcterms:created>
  <dcterms:modified xsi:type="dcterms:W3CDTF">2023-04-17T13:59:00Z</dcterms:modified>
</cp:coreProperties>
</file>